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C693A" w14:textId="77777777" w:rsidR="004E50D4" w:rsidRPr="002A5A80" w:rsidRDefault="002A5A80">
      <w:pPr>
        <w:jc w:val="lef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姓名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学号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时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June 2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分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</w:t>
      </w:r>
    </w:p>
    <w:p w14:paraId="44ED9456" w14:textId="77777777" w:rsidR="004E50D4" w:rsidRDefault="004E50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07EE8" w14:textId="77777777" w:rsidR="004E50D4" w:rsidRDefault="002A5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微机原理与应用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Quiz  #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分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F1780D" w14:textId="77777777" w:rsidR="004E50D4" w:rsidRDefault="004E50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6889" w14:textId="77777777" w:rsidR="004E50D4" w:rsidRDefault="002A5A80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画出下列语句中的数据在存储器中的存储情况。</w:t>
      </w:r>
    </w:p>
    <w:p w14:paraId="4A921321" w14:textId="77777777" w:rsidR="004E50D4" w:rsidRDefault="002A5A80">
      <w:pPr>
        <w:pStyle w:val="a7"/>
        <w:numPr>
          <w:ilvl w:val="0"/>
          <w:numId w:val="2"/>
        </w:numPr>
        <w:ind w:firstLine="56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ARRB  DB  10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64H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?,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‘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ABCD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, 2DUP(-1,3)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分）。</w:t>
      </w:r>
    </w:p>
    <w:p w14:paraId="60F4BE24" w14:textId="77777777" w:rsidR="004E50D4" w:rsidRDefault="002A5A80">
      <w:pPr>
        <w:pStyle w:val="a7"/>
        <w:numPr>
          <w:ilvl w:val="0"/>
          <w:numId w:val="2"/>
        </w:numPr>
        <w:ind w:firstLine="56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ARRW  DW  1234H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‘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AB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‘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, 2DUP(-1,3)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分）。</w:t>
      </w:r>
    </w:p>
    <w:p w14:paraId="282F4D29" w14:textId="77777777" w:rsidR="004E50D4" w:rsidRDefault="002A5A80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设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8086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微机系统用一片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4LS138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译码器和逻辑门电路构成的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I/O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端口译码电路如图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所示（假设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A19-A1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均接地，即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0000 0000 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）。</w:t>
      </w:r>
    </w:p>
    <w:p w14:paraId="39AFEED1" w14:textId="77777777" w:rsidR="004E50D4" w:rsidRDefault="002A5A80">
      <w:pPr>
        <w:pStyle w:val="a7"/>
        <w:ind w:firstLine="56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(1)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分析并写出</w:t>
      </w:r>
      <w:r>
        <w:rPr>
          <w:b/>
          <w:position w:val="-12"/>
          <w:sz w:val="24"/>
        </w:rPr>
        <w:object w:dxaOrig="260" w:dyaOrig="400" w14:anchorId="67A2A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0.25pt" o:ole="">
            <v:imagedata r:id="rId6" o:title=""/>
          </v:shape>
          <o:OLEObject Type="Embed" ProgID="Equation.DSMT4" ShapeID="_x0000_i1025" DrawAspect="Content" ObjectID="_1780428491" r:id="rId7"/>
        </w:objec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和</w:t>
      </w:r>
      <w:r>
        <w:rPr>
          <w:b/>
          <w:position w:val="-12"/>
          <w:sz w:val="24"/>
        </w:rPr>
        <w:object w:dxaOrig="279" w:dyaOrig="400" w14:anchorId="66661645">
          <v:shape id="_x0000_i1026" type="#_x0000_t75" style="width:14.25pt;height:20.25pt" o:ole="">
            <v:imagedata r:id="rId8" o:title=""/>
          </v:shape>
          <o:OLEObject Type="Embed" ProgID="Equation.DSMT4" ShapeID="_x0000_i1026" DrawAspect="Content" ObjectID="_1780428492" r:id="rId9"/>
        </w:objec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两个输出端的地址范围。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(6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</w:p>
    <w:p w14:paraId="2D69A85C" w14:textId="77777777" w:rsidR="004E50D4" w:rsidRDefault="002A5A80">
      <w:pPr>
        <w:pStyle w:val="a7"/>
        <w:ind w:firstLine="562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若想使</w:t>
      </w:r>
      <w:r>
        <w:rPr>
          <w:b/>
          <w:position w:val="-12"/>
          <w:sz w:val="24"/>
        </w:rPr>
        <w:object w:dxaOrig="279" w:dyaOrig="400" w14:anchorId="7571442F">
          <v:shape id="_x0000_i1027" type="#_x0000_t75" style="width:14.25pt;height:20.25pt" o:ole="">
            <v:imagedata r:id="rId10" o:title=""/>
          </v:shape>
          <o:OLEObject Type="Embed" ProgID="Equation.DSMT4" ShapeID="_x0000_i1027" DrawAspect="Content" ObjectID="_1780428493" r:id="rId11"/>
        </w:objec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的端口地址落在用户可用的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00300H~0031FH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范围内，应做如何的最小改动？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(4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。</w:t>
      </w:r>
    </w:p>
    <w:p w14:paraId="496CA27E" w14:textId="77777777" w:rsidR="004E50D4" w:rsidRDefault="002A5A80">
      <w:pPr>
        <w:ind w:leftChars="200"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1551A73A" wp14:editId="78892220">
            <wp:extent cx="2573655" cy="1978025"/>
            <wp:effectExtent l="0" t="0" r="171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50D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1337"/>
    <w:multiLevelType w:val="multilevel"/>
    <w:tmpl w:val="1D8E13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CF559"/>
    <w:multiLevelType w:val="singleLevel"/>
    <w:tmpl w:val="4D8CF559"/>
    <w:lvl w:ilvl="0">
      <w:start w:val="1"/>
      <w:numFmt w:val="decimal"/>
      <w:suff w:val="nothing"/>
      <w:lvlText w:val="（%1）"/>
      <w:lvlJc w:val="left"/>
    </w:lvl>
  </w:abstractNum>
  <w:num w:numId="1" w16cid:durableId="1580140767">
    <w:abstractNumId w:val="0"/>
  </w:num>
  <w:num w:numId="2" w16cid:durableId="8770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yZDkwMjY1NzNlYzVkZjM1ZWVhNzQ0YTk1MWY1N2EifQ=="/>
  </w:docVars>
  <w:rsids>
    <w:rsidRoot w:val="00172A27"/>
    <w:rsid w:val="000252C7"/>
    <w:rsid w:val="00064999"/>
    <w:rsid w:val="000A0063"/>
    <w:rsid w:val="00172A27"/>
    <w:rsid w:val="001B4F09"/>
    <w:rsid w:val="002A5A80"/>
    <w:rsid w:val="002E5A40"/>
    <w:rsid w:val="003A2AE1"/>
    <w:rsid w:val="003C5014"/>
    <w:rsid w:val="003F7935"/>
    <w:rsid w:val="00450350"/>
    <w:rsid w:val="00471400"/>
    <w:rsid w:val="004E50D4"/>
    <w:rsid w:val="00697643"/>
    <w:rsid w:val="007D7309"/>
    <w:rsid w:val="007E7E62"/>
    <w:rsid w:val="00816C24"/>
    <w:rsid w:val="008A3A1D"/>
    <w:rsid w:val="009858DE"/>
    <w:rsid w:val="00A67FC3"/>
    <w:rsid w:val="00A8399B"/>
    <w:rsid w:val="00B4697E"/>
    <w:rsid w:val="00C2691C"/>
    <w:rsid w:val="00CA11EE"/>
    <w:rsid w:val="00CE3879"/>
    <w:rsid w:val="00DA5D98"/>
    <w:rsid w:val="0CEC09EC"/>
    <w:rsid w:val="14CE37D7"/>
    <w:rsid w:val="1521038F"/>
    <w:rsid w:val="169750E9"/>
    <w:rsid w:val="18557312"/>
    <w:rsid w:val="1B887113"/>
    <w:rsid w:val="23615F1F"/>
    <w:rsid w:val="25BB0194"/>
    <w:rsid w:val="2B465137"/>
    <w:rsid w:val="2DFE534D"/>
    <w:rsid w:val="2F76628A"/>
    <w:rsid w:val="372C7AC3"/>
    <w:rsid w:val="3774665D"/>
    <w:rsid w:val="3AB509CB"/>
    <w:rsid w:val="3CBD1259"/>
    <w:rsid w:val="3D9C1D46"/>
    <w:rsid w:val="3DB96161"/>
    <w:rsid w:val="3EC64B9D"/>
    <w:rsid w:val="591B46DF"/>
    <w:rsid w:val="5C772CB8"/>
    <w:rsid w:val="614A4E71"/>
    <w:rsid w:val="668C04D9"/>
    <w:rsid w:val="685231EC"/>
    <w:rsid w:val="6A4014EE"/>
    <w:rsid w:val="6C361D0C"/>
    <w:rsid w:val="6C5C30F1"/>
    <w:rsid w:val="713C0B31"/>
    <w:rsid w:val="73884F5A"/>
    <w:rsid w:val="76366451"/>
    <w:rsid w:val="7BE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7575B5C"/>
  <w15:docId w15:val="{F798B9AC-F4AB-4FF6-AD7F-829291B0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eastAsia="宋体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eastAsia="宋体"/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styleId="a8">
    <w:name w:val="Subtle Emphasis"/>
    <w:basedOn w:val="a0"/>
    <w:uiPriority w:val="19"/>
    <w:qFormat/>
    <w:rsid w:val="002A5A80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2A5A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5674-19D6-411B-B63E-E73A926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251</Characters>
  <Application>Microsoft Office Word</Application>
  <DocSecurity>0</DocSecurity>
  <Lines>2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</dc:creator>
  <cp:lastModifiedBy>hongmin zhang</cp:lastModifiedBy>
  <cp:revision>17</cp:revision>
  <dcterms:created xsi:type="dcterms:W3CDTF">2022-03-22T15:33:00Z</dcterms:created>
  <dcterms:modified xsi:type="dcterms:W3CDTF">2024-06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4E39D431A1F547DAB9CD4A803EB23232_12</vt:lpwstr>
  </property>
</Properties>
</file>